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EB6A50E" wp14:editId="4FE6E6EC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4B5961">
        <w:rPr>
          <w:rFonts w:eastAsia="標楷體" w:hint="eastAsia"/>
          <w:sz w:val="20"/>
        </w:rPr>
        <w:t>10</w:t>
      </w:r>
      <w:r w:rsidR="00F21A7C">
        <w:rPr>
          <w:rFonts w:eastAsia="標楷體" w:hAnsi="標楷體" w:hint="eastAsia"/>
          <w:sz w:val="20"/>
        </w:rPr>
        <w:t>年</w:t>
      </w:r>
      <w:r w:rsidR="00213572">
        <w:rPr>
          <w:rFonts w:eastAsia="標楷體" w:hAnsi="標楷體" w:hint="eastAsia"/>
          <w:sz w:val="20"/>
        </w:rPr>
        <w:t>12</w:t>
      </w:r>
      <w:r w:rsidR="00A7683D">
        <w:rPr>
          <w:rFonts w:eastAsia="標楷體" w:hAnsi="標楷體" w:hint="eastAsia"/>
          <w:sz w:val="20"/>
        </w:rPr>
        <w:t>月</w:t>
      </w:r>
      <w:r w:rsidR="00BF0A0B">
        <w:rPr>
          <w:rFonts w:eastAsia="標楷體" w:hAnsi="標楷體" w:hint="eastAsia"/>
          <w:sz w:val="20"/>
        </w:rPr>
        <w:t>15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4B5961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C6173B">
        <w:rPr>
          <w:rFonts w:eastAsia="標楷體" w:hAnsi="標楷體" w:hint="eastAsia"/>
          <w:sz w:val="20"/>
        </w:rPr>
        <w:t>11</w:t>
      </w:r>
      <w:r w:rsidR="00E63A33">
        <w:rPr>
          <w:rFonts w:eastAsia="標楷體" w:hAnsi="標楷體" w:hint="eastAsia"/>
          <w:sz w:val="20"/>
        </w:rPr>
        <w:t>0173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7683D" w:rsidRDefault="004A01CD" w:rsidP="00BF0A0B">
      <w:pPr>
        <w:pStyle w:val="Default"/>
        <w:spacing w:line="480" w:lineRule="exact"/>
        <w:ind w:left="852" w:hangingChars="304" w:hanging="852"/>
        <w:rPr>
          <w:rFonts w:eastAsia="標楷體" w:hAnsi="Times New Roman" w:cs="Times New Roman"/>
          <w:color w:val="auto"/>
          <w:kern w:val="2"/>
          <w:sz w:val="28"/>
          <w:szCs w:val="20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7A19F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全聯會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BF0A0B" w:rsidRPr="00BF0A0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關不動產經紀業從事成屋買賣居間業務與建築經理公司合作之「成屋價金履約保證」契約內容應載明或揭露之事宜</w:t>
      </w:r>
      <w:r w:rsidR="00760ED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81719" w:rsidRPr="00BF0A0B" w:rsidRDefault="004A01CD" w:rsidP="00BF0A0B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7A19F1">
        <w:rPr>
          <w:rFonts w:ascii="標楷體" w:eastAsia="標楷體" w:hint="eastAsia"/>
          <w:sz w:val="28"/>
        </w:rPr>
        <w:t>中華民國不動產仲介經</w:t>
      </w:r>
      <w:r w:rsidR="00213572">
        <w:rPr>
          <w:rFonts w:ascii="標楷體" w:eastAsia="標楷體" w:hint="eastAsia"/>
          <w:sz w:val="28"/>
        </w:rPr>
        <w:t>紀</w:t>
      </w:r>
      <w:r w:rsidR="007A19F1">
        <w:rPr>
          <w:rFonts w:ascii="標楷體" w:eastAsia="標楷體" w:hint="eastAsia"/>
          <w:sz w:val="28"/>
        </w:rPr>
        <w:t>商業同業公會全國聯合會</w:t>
      </w:r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4B5961">
        <w:rPr>
          <w:rFonts w:ascii="標楷體" w:eastAsia="標楷體" w:hint="eastAsia"/>
          <w:sz w:val="28"/>
        </w:rPr>
        <w:t>0</w:t>
      </w:r>
      <w:r w:rsidR="00686CD1">
        <w:rPr>
          <w:rFonts w:ascii="標楷體" w:eastAsia="標楷體" w:hint="eastAsia"/>
          <w:sz w:val="28"/>
        </w:rPr>
        <w:t>年</w:t>
      </w:r>
      <w:r w:rsidR="007A19F1">
        <w:rPr>
          <w:rFonts w:ascii="標楷體" w:eastAsia="標楷體" w:hint="eastAsia"/>
          <w:sz w:val="28"/>
        </w:rPr>
        <w:t>12</w:t>
      </w:r>
      <w:r w:rsidR="00686CD1" w:rsidRPr="00413E77">
        <w:rPr>
          <w:rFonts w:ascii="標楷體" w:eastAsia="標楷體" w:hint="eastAsia"/>
          <w:sz w:val="28"/>
        </w:rPr>
        <w:t>月</w:t>
      </w:r>
      <w:r w:rsidR="00BF0A0B">
        <w:rPr>
          <w:rFonts w:ascii="標楷體" w:eastAsia="標楷體" w:hint="eastAsia"/>
          <w:sz w:val="28"/>
        </w:rPr>
        <w:t>1</w:t>
      </w:r>
      <w:r w:rsidR="00760ED4">
        <w:rPr>
          <w:rFonts w:ascii="標楷體" w:eastAsia="標楷體" w:hint="eastAsia"/>
          <w:sz w:val="28"/>
        </w:rPr>
        <w:t>3</w:t>
      </w:r>
      <w:r w:rsidR="00686CD1" w:rsidRPr="00413E77">
        <w:rPr>
          <w:rFonts w:ascii="標楷體" w:eastAsia="標楷體" w:hint="eastAsia"/>
          <w:sz w:val="28"/>
        </w:rPr>
        <w:t>日</w:t>
      </w:r>
      <w:proofErr w:type="gramStart"/>
      <w:r w:rsidR="007A19F1">
        <w:rPr>
          <w:rFonts w:ascii="標楷體" w:eastAsia="標楷體" w:hint="eastAsia"/>
          <w:sz w:val="28"/>
        </w:rPr>
        <w:t>房仲全聯</w:t>
      </w:r>
      <w:proofErr w:type="gramEnd"/>
      <w:r w:rsidR="007A19F1">
        <w:rPr>
          <w:rFonts w:ascii="標楷體" w:eastAsia="標楷體" w:hint="eastAsia"/>
          <w:sz w:val="28"/>
        </w:rPr>
        <w:t>芳</w:t>
      </w:r>
      <w:r w:rsidR="00090BB5" w:rsidRPr="00413E77">
        <w:rPr>
          <w:rFonts w:ascii="標楷體" w:eastAsia="標楷體" w:hint="eastAsia"/>
          <w:sz w:val="28"/>
        </w:rPr>
        <w:t>字</w:t>
      </w:r>
      <w:r w:rsidR="00686CD1" w:rsidRPr="00413E77">
        <w:rPr>
          <w:rFonts w:ascii="標楷體" w:eastAsia="標楷體" w:hint="eastAsia"/>
          <w:sz w:val="28"/>
        </w:rPr>
        <w:t>第</w:t>
      </w:r>
      <w:r w:rsidR="00BF0A0B">
        <w:rPr>
          <w:rFonts w:ascii="標楷體" w:eastAsia="標楷體" w:hint="eastAsia"/>
          <w:sz w:val="28"/>
        </w:rPr>
        <w:t>110160</w:t>
      </w:r>
      <w:r w:rsidR="0053025B" w:rsidRPr="00413E77">
        <w:rPr>
          <w:rFonts w:ascii="標楷體" w:eastAsia="標楷體" w:hint="eastAsia"/>
          <w:sz w:val="28"/>
        </w:rPr>
        <w:t>號</w:t>
      </w:r>
      <w:r w:rsidR="00760ED4">
        <w:rPr>
          <w:rFonts w:ascii="標楷體" w:eastAsia="標楷體" w:hint="eastAsia"/>
          <w:sz w:val="28"/>
        </w:rPr>
        <w:t>函</w:t>
      </w:r>
      <w:r w:rsidR="007A19F1">
        <w:rPr>
          <w:rFonts w:ascii="標楷體" w:eastAsia="標楷體" w:hint="eastAsia"/>
          <w:sz w:val="28"/>
        </w:rPr>
        <w:t>轉內政部</w:t>
      </w:r>
      <w:r w:rsidR="00BF0A0B">
        <w:rPr>
          <w:rFonts w:ascii="標楷體" w:eastAsia="標楷體" w:hint="eastAsia"/>
          <w:sz w:val="28"/>
        </w:rPr>
        <w:t>營建署</w:t>
      </w:r>
      <w:r w:rsidR="007A19F1">
        <w:rPr>
          <w:rFonts w:ascii="標楷體" w:eastAsia="標楷體" w:hint="eastAsia"/>
          <w:sz w:val="28"/>
        </w:rPr>
        <w:t>110年</w:t>
      </w:r>
      <w:r w:rsidR="00760ED4">
        <w:rPr>
          <w:rFonts w:ascii="標楷體" w:eastAsia="標楷體" w:hint="eastAsia"/>
          <w:sz w:val="28"/>
        </w:rPr>
        <w:t>12月</w:t>
      </w:r>
      <w:r w:rsidR="00BF0A0B">
        <w:rPr>
          <w:rFonts w:ascii="標楷體" w:eastAsia="標楷體" w:hint="eastAsia"/>
          <w:sz w:val="28"/>
        </w:rPr>
        <w:t>7日</w:t>
      </w:r>
      <w:proofErr w:type="gramStart"/>
      <w:r w:rsidR="00BF0A0B">
        <w:rPr>
          <w:rFonts w:ascii="標楷體" w:eastAsia="標楷體" w:hint="eastAsia"/>
          <w:sz w:val="28"/>
        </w:rPr>
        <w:t>營署土</w:t>
      </w:r>
      <w:r w:rsidR="00E63A33" w:rsidRPr="00BF0A0B">
        <w:rPr>
          <w:rFonts w:ascii="標楷體" w:eastAsia="標楷體" w:hint="eastAsia"/>
          <w:sz w:val="28"/>
        </w:rPr>
        <w:t>字</w:t>
      </w:r>
      <w:proofErr w:type="gramEnd"/>
      <w:r w:rsidR="00E63A33" w:rsidRPr="00BF0A0B">
        <w:rPr>
          <w:rFonts w:ascii="標楷體" w:eastAsia="標楷體" w:hint="eastAsia"/>
          <w:sz w:val="28"/>
        </w:rPr>
        <w:t>第</w:t>
      </w:r>
      <w:r w:rsidR="00BF0A0B">
        <w:rPr>
          <w:rFonts w:ascii="標楷體" w:eastAsia="標楷體" w:hint="eastAsia"/>
          <w:sz w:val="28"/>
        </w:rPr>
        <w:t>1101228982</w:t>
      </w:r>
      <w:r w:rsidR="00E63A33" w:rsidRPr="00BF0A0B">
        <w:rPr>
          <w:rFonts w:ascii="標楷體" w:eastAsia="標楷體" w:hint="eastAsia"/>
          <w:sz w:val="28"/>
        </w:rPr>
        <w:t>號函</w:t>
      </w:r>
      <w:r w:rsidRPr="00BF0A0B">
        <w:rPr>
          <w:rFonts w:ascii="標楷體" w:eastAsia="標楷體" w:hint="eastAsia"/>
          <w:sz w:val="28"/>
        </w:rPr>
        <w:t>辦理。</w:t>
      </w:r>
    </w:p>
    <w:p w:rsidR="006D69A7" w:rsidRPr="00E81719" w:rsidRDefault="007A19F1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全聯會與內政部</w:t>
      </w:r>
      <w:r w:rsidR="00BF0A0B">
        <w:rPr>
          <w:rFonts w:ascii="標楷體" w:eastAsia="標楷體" w:hint="eastAsia"/>
          <w:sz w:val="28"/>
        </w:rPr>
        <w:t>營建</w:t>
      </w:r>
      <w:proofErr w:type="gramStart"/>
      <w:r w:rsidR="00BF0A0B">
        <w:rPr>
          <w:rFonts w:ascii="標楷體" w:eastAsia="標楷體" w:hint="eastAsia"/>
          <w:sz w:val="28"/>
        </w:rPr>
        <w:t>署</w:t>
      </w:r>
      <w:r w:rsidR="00731955" w:rsidRPr="00E81719">
        <w:rPr>
          <w:rFonts w:ascii="標楷體" w:eastAsia="標楷體" w:hint="eastAsia"/>
          <w:sz w:val="28"/>
        </w:rPr>
        <w:t>函文詳</w:t>
      </w:r>
      <w:proofErr w:type="gramEnd"/>
      <w:r w:rsidR="00731955" w:rsidRPr="00E81719">
        <w:rPr>
          <w:rFonts w:ascii="標楷體" w:eastAsia="標楷體" w:hint="eastAsia"/>
          <w:sz w:val="28"/>
        </w:rPr>
        <w:t>如附件</w:t>
      </w:r>
      <w:r w:rsidR="00D131B8" w:rsidRPr="00E81719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7012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35C798" wp14:editId="72370694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B596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B596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731955" w:rsidRDefault="00731955" w:rsidP="0047012E">
      <w:pPr>
        <w:spacing w:line="400" w:lineRule="exact"/>
        <w:jc w:val="center"/>
      </w:pPr>
    </w:p>
    <w:p w:rsidR="00A640A5" w:rsidRDefault="00A640A5">
      <w:pPr>
        <w:widowControl/>
      </w:pPr>
    </w:p>
    <w:p w:rsidR="00E31AA5" w:rsidRDefault="00E31AA5">
      <w:pPr>
        <w:widowControl/>
      </w:pPr>
    </w:p>
    <w:p w:rsidR="00E31AA5" w:rsidRDefault="00E31AA5">
      <w:pPr>
        <w:widowControl/>
      </w:pPr>
      <w:r>
        <w:br w:type="page"/>
      </w:r>
    </w:p>
    <w:p w:rsidR="00760ED4" w:rsidRDefault="00BF0A0B" w:rsidP="00543732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74280" cy="10716260"/>
            <wp:effectExtent l="0" t="0" r="7620" b="8890"/>
            <wp:wrapThrough wrapText="bothSides">
              <wp:wrapPolygon edited="0">
                <wp:start x="0" y="0"/>
                <wp:lineTo x="0" y="21580"/>
                <wp:lineTo x="21567" y="21580"/>
                <wp:lineTo x="21567" y="0"/>
                <wp:lineTo x="0" y="0"/>
              </wp:wrapPolygon>
            </wp:wrapThrough>
            <wp:docPr id="3" name="圖片 3" descr="C:\Users\User\Desktop\SCAN\img-Z15144620\img-Z1514462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Z15144620\img-Z15144620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71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A0B" w:rsidRDefault="00BF0A0B" w:rsidP="00543732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B1E2F1A" wp14:editId="5001E730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79995" cy="10723880"/>
            <wp:effectExtent l="0" t="0" r="1905" b="1270"/>
            <wp:wrapThrough wrapText="bothSides">
              <wp:wrapPolygon edited="0">
                <wp:start x="0" y="0"/>
                <wp:lineTo x="0" y="21564"/>
                <wp:lineTo x="21551" y="21564"/>
                <wp:lineTo x="21551" y="0"/>
                <wp:lineTo x="0" y="0"/>
              </wp:wrapPolygon>
            </wp:wrapThrough>
            <wp:docPr id="5" name="圖片 5" descr="C:\Users\User\Desktop\SCAN\img-Z15144620\img-Z15144620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Z15144620\img-Z15144620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995" cy="1072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572" w:rsidRDefault="00BF0A0B" w:rsidP="00543732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D383554" wp14:editId="0062A5BF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74280" cy="10716260"/>
            <wp:effectExtent l="0" t="0" r="7620" b="8890"/>
            <wp:wrapThrough wrapText="bothSides">
              <wp:wrapPolygon edited="0">
                <wp:start x="0" y="0"/>
                <wp:lineTo x="0" y="21580"/>
                <wp:lineTo x="21567" y="21580"/>
                <wp:lineTo x="21567" y="0"/>
                <wp:lineTo x="0" y="0"/>
              </wp:wrapPolygon>
            </wp:wrapThrough>
            <wp:docPr id="8" name="圖片 8" descr="C:\Users\User\Desktop\SCAN\img-Z15144620\img-Z15144620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N\img-Z15144620\img-Z15144620-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71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213572" w:rsidSect="00313464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DD6" w:rsidRDefault="00C13DD6" w:rsidP="00C469A6">
      <w:r>
        <w:separator/>
      </w:r>
    </w:p>
  </w:endnote>
  <w:endnote w:type="continuationSeparator" w:id="0">
    <w:p w:rsidR="00C13DD6" w:rsidRDefault="00C13DD6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DD6" w:rsidRDefault="00C13DD6" w:rsidP="00C469A6">
      <w:r>
        <w:separator/>
      </w:r>
    </w:p>
  </w:footnote>
  <w:footnote w:type="continuationSeparator" w:id="0">
    <w:p w:rsidR="00C13DD6" w:rsidRDefault="00C13DD6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52BF"/>
    <w:rsid w:val="00047405"/>
    <w:rsid w:val="00050364"/>
    <w:rsid w:val="000509F2"/>
    <w:rsid w:val="00056C52"/>
    <w:rsid w:val="0006084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0BB5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0FB9"/>
    <w:rsid w:val="000D1EF6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4231"/>
    <w:rsid w:val="00196D69"/>
    <w:rsid w:val="001A0909"/>
    <w:rsid w:val="001A7763"/>
    <w:rsid w:val="001B0F3F"/>
    <w:rsid w:val="001B42B8"/>
    <w:rsid w:val="001B75BB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0E3C"/>
    <w:rsid w:val="00213572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3A58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1647"/>
    <w:rsid w:val="002B2270"/>
    <w:rsid w:val="002B2E51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4844"/>
    <w:rsid w:val="002E7A36"/>
    <w:rsid w:val="002F188A"/>
    <w:rsid w:val="002F1CFA"/>
    <w:rsid w:val="002F1DFE"/>
    <w:rsid w:val="002F5319"/>
    <w:rsid w:val="002F6114"/>
    <w:rsid w:val="002F76AB"/>
    <w:rsid w:val="00302EC3"/>
    <w:rsid w:val="00304A75"/>
    <w:rsid w:val="00304E6D"/>
    <w:rsid w:val="00306FE8"/>
    <w:rsid w:val="00310545"/>
    <w:rsid w:val="00312819"/>
    <w:rsid w:val="00313464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CB2"/>
    <w:rsid w:val="00385D63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7315"/>
    <w:rsid w:val="00400435"/>
    <w:rsid w:val="004035F8"/>
    <w:rsid w:val="00413E77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25C3E"/>
    <w:rsid w:val="0053025B"/>
    <w:rsid w:val="00530BB5"/>
    <w:rsid w:val="005316D3"/>
    <w:rsid w:val="005317C0"/>
    <w:rsid w:val="00532BEE"/>
    <w:rsid w:val="005358B8"/>
    <w:rsid w:val="00536908"/>
    <w:rsid w:val="00537997"/>
    <w:rsid w:val="005400EE"/>
    <w:rsid w:val="00540926"/>
    <w:rsid w:val="00542250"/>
    <w:rsid w:val="00543732"/>
    <w:rsid w:val="0054510F"/>
    <w:rsid w:val="005452E7"/>
    <w:rsid w:val="005559A5"/>
    <w:rsid w:val="00557898"/>
    <w:rsid w:val="0056480F"/>
    <w:rsid w:val="00570D47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6DC2"/>
    <w:rsid w:val="00597A84"/>
    <w:rsid w:val="005A237F"/>
    <w:rsid w:val="005A5D47"/>
    <w:rsid w:val="005B50D7"/>
    <w:rsid w:val="005B5BA3"/>
    <w:rsid w:val="005C427D"/>
    <w:rsid w:val="005D1C89"/>
    <w:rsid w:val="005D2CBE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07F7"/>
    <w:rsid w:val="00611205"/>
    <w:rsid w:val="00611AC8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1A14"/>
    <w:rsid w:val="006D1CEE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6AB3"/>
    <w:rsid w:val="00715337"/>
    <w:rsid w:val="0072089A"/>
    <w:rsid w:val="00721623"/>
    <w:rsid w:val="00721E03"/>
    <w:rsid w:val="0072600E"/>
    <w:rsid w:val="00731955"/>
    <w:rsid w:val="00740BB3"/>
    <w:rsid w:val="00743337"/>
    <w:rsid w:val="00743C26"/>
    <w:rsid w:val="00743F5D"/>
    <w:rsid w:val="007530D1"/>
    <w:rsid w:val="0075497D"/>
    <w:rsid w:val="007550DE"/>
    <w:rsid w:val="00755479"/>
    <w:rsid w:val="00755F1E"/>
    <w:rsid w:val="00756CB5"/>
    <w:rsid w:val="00760ED4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19F1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E193C"/>
    <w:rsid w:val="007E467D"/>
    <w:rsid w:val="007E4999"/>
    <w:rsid w:val="007F061F"/>
    <w:rsid w:val="007F0FE3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1532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1308"/>
    <w:rsid w:val="00882015"/>
    <w:rsid w:val="0088266F"/>
    <w:rsid w:val="00883481"/>
    <w:rsid w:val="00886F53"/>
    <w:rsid w:val="00887A89"/>
    <w:rsid w:val="0089311B"/>
    <w:rsid w:val="0089458D"/>
    <w:rsid w:val="00895658"/>
    <w:rsid w:val="00896A6B"/>
    <w:rsid w:val="008A3F94"/>
    <w:rsid w:val="008A4B68"/>
    <w:rsid w:val="008B0AF1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0000"/>
    <w:rsid w:val="008E102D"/>
    <w:rsid w:val="008E15C4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3E9C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7BDD"/>
    <w:rsid w:val="00A14AF1"/>
    <w:rsid w:val="00A163F8"/>
    <w:rsid w:val="00A207B1"/>
    <w:rsid w:val="00A254CD"/>
    <w:rsid w:val="00A256BD"/>
    <w:rsid w:val="00A25CE9"/>
    <w:rsid w:val="00A31731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0A5"/>
    <w:rsid w:val="00A64544"/>
    <w:rsid w:val="00A65743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CDB"/>
    <w:rsid w:val="00AA4A5E"/>
    <w:rsid w:val="00AA51A0"/>
    <w:rsid w:val="00AB18CB"/>
    <w:rsid w:val="00AB1BB7"/>
    <w:rsid w:val="00AB3098"/>
    <w:rsid w:val="00AB3955"/>
    <w:rsid w:val="00AB496C"/>
    <w:rsid w:val="00AB5F26"/>
    <w:rsid w:val="00AB652C"/>
    <w:rsid w:val="00AC187F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472B5"/>
    <w:rsid w:val="00B51E1F"/>
    <w:rsid w:val="00B643D2"/>
    <w:rsid w:val="00B67F4C"/>
    <w:rsid w:val="00B74AB4"/>
    <w:rsid w:val="00B767C6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C54A2"/>
    <w:rsid w:val="00BD1298"/>
    <w:rsid w:val="00BD29EF"/>
    <w:rsid w:val="00BD3257"/>
    <w:rsid w:val="00BD5109"/>
    <w:rsid w:val="00BD5BC7"/>
    <w:rsid w:val="00BE3116"/>
    <w:rsid w:val="00BE6AF5"/>
    <w:rsid w:val="00BF0A0B"/>
    <w:rsid w:val="00BF3715"/>
    <w:rsid w:val="00BF385F"/>
    <w:rsid w:val="00BF4C5F"/>
    <w:rsid w:val="00BF76B5"/>
    <w:rsid w:val="00C05F30"/>
    <w:rsid w:val="00C06D2B"/>
    <w:rsid w:val="00C0717C"/>
    <w:rsid w:val="00C1061C"/>
    <w:rsid w:val="00C11453"/>
    <w:rsid w:val="00C13DD6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1ACF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B81"/>
    <w:rsid w:val="00CB1C0A"/>
    <w:rsid w:val="00CB4C02"/>
    <w:rsid w:val="00CB5ABB"/>
    <w:rsid w:val="00CB6C3D"/>
    <w:rsid w:val="00CB70BC"/>
    <w:rsid w:val="00CD7169"/>
    <w:rsid w:val="00CD76D2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1ED3"/>
    <w:rsid w:val="00D34338"/>
    <w:rsid w:val="00D40EF8"/>
    <w:rsid w:val="00D432BC"/>
    <w:rsid w:val="00D43A2E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F3225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17FE4"/>
    <w:rsid w:val="00E20630"/>
    <w:rsid w:val="00E25640"/>
    <w:rsid w:val="00E30A7A"/>
    <w:rsid w:val="00E30C3B"/>
    <w:rsid w:val="00E31AA5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3A33"/>
    <w:rsid w:val="00E65115"/>
    <w:rsid w:val="00E70F0E"/>
    <w:rsid w:val="00E73EAA"/>
    <w:rsid w:val="00E73F6B"/>
    <w:rsid w:val="00E758C8"/>
    <w:rsid w:val="00E80CD1"/>
    <w:rsid w:val="00E81719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582F"/>
    <w:rsid w:val="00EB6AFB"/>
    <w:rsid w:val="00EC30FC"/>
    <w:rsid w:val="00ED0A52"/>
    <w:rsid w:val="00ED1CB5"/>
    <w:rsid w:val="00ED39C7"/>
    <w:rsid w:val="00ED52EB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A7C"/>
    <w:rsid w:val="00F21E0C"/>
    <w:rsid w:val="00F31086"/>
    <w:rsid w:val="00F34390"/>
    <w:rsid w:val="00F43DC2"/>
    <w:rsid w:val="00F44DC8"/>
    <w:rsid w:val="00F457CE"/>
    <w:rsid w:val="00F47662"/>
    <w:rsid w:val="00F50498"/>
    <w:rsid w:val="00F50A77"/>
    <w:rsid w:val="00F57530"/>
    <w:rsid w:val="00F62FB6"/>
    <w:rsid w:val="00F678E0"/>
    <w:rsid w:val="00F712BB"/>
    <w:rsid w:val="00F73DF8"/>
    <w:rsid w:val="00F7729D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87729-ABB9-4F13-B343-93417387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2</cp:revision>
  <cp:lastPrinted>2018-05-21T01:47:00Z</cp:lastPrinted>
  <dcterms:created xsi:type="dcterms:W3CDTF">2021-12-15T07:48:00Z</dcterms:created>
  <dcterms:modified xsi:type="dcterms:W3CDTF">2021-12-15T07:48:00Z</dcterms:modified>
</cp:coreProperties>
</file>